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895"/>
        <w:gridCol w:w="4738"/>
        <w:gridCol w:w="2332"/>
      </w:tblGrid>
      <w:tr w:rsidR="005A4C93" w14:paraId="34557450" w14:textId="77777777" w:rsidTr="00E73121">
        <w:trPr>
          <w:cantSplit/>
        </w:trPr>
        <w:tc>
          <w:tcPr>
            <w:tcW w:w="712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293744" w14:textId="766D9723" w:rsidR="00651A07" w:rsidRPr="00651A07" w:rsidRDefault="00651A07" w:rsidP="00651A07">
            <w:pPr>
              <w:rPr>
                <w:b/>
                <w:bCs/>
                <w:sz w:val="28"/>
                <w:szCs w:val="32"/>
              </w:rPr>
            </w:pPr>
            <w:r w:rsidRPr="00651A07">
              <w:rPr>
                <w:rFonts w:hint="eastAsia"/>
                <w:b/>
                <w:bCs/>
                <w:sz w:val="28"/>
                <w:szCs w:val="32"/>
              </w:rPr>
              <w:t>令和８年度</w:t>
            </w:r>
          </w:p>
          <w:p w14:paraId="4B636E04" w14:textId="3397FB96" w:rsidR="002A4443" w:rsidRPr="00651A07" w:rsidRDefault="003B5EA4" w:rsidP="00651A07">
            <w:pPr>
              <w:rPr>
                <w:b/>
                <w:bCs/>
                <w:sz w:val="28"/>
                <w:szCs w:val="32"/>
              </w:rPr>
            </w:pPr>
            <w:r w:rsidRPr="00651A07">
              <w:rPr>
                <w:rFonts w:hint="eastAsia"/>
                <w:b/>
                <w:bCs/>
                <w:sz w:val="28"/>
                <w:szCs w:val="32"/>
              </w:rPr>
              <w:t>横浜市</w:t>
            </w:r>
            <w:r w:rsidR="002A4443" w:rsidRPr="00651A07">
              <w:rPr>
                <w:rFonts w:hint="eastAsia"/>
                <w:b/>
                <w:bCs/>
                <w:sz w:val="28"/>
                <w:szCs w:val="32"/>
              </w:rPr>
              <w:t>行政医師</w:t>
            </w:r>
            <w:r w:rsidR="00803D8E" w:rsidRPr="00651A07">
              <w:rPr>
                <w:rFonts w:hint="eastAsia"/>
                <w:b/>
                <w:bCs/>
                <w:sz w:val="28"/>
                <w:szCs w:val="32"/>
              </w:rPr>
              <w:t>（公衆衛生医師）</w:t>
            </w:r>
            <w:r w:rsidR="00651A07" w:rsidRPr="00651A07">
              <w:rPr>
                <w:rFonts w:hint="eastAsia"/>
                <w:b/>
                <w:bCs/>
                <w:sz w:val="28"/>
                <w:szCs w:val="32"/>
              </w:rPr>
              <w:t>採用</w:t>
            </w:r>
            <w:r w:rsidR="002A4443" w:rsidRPr="00651A07">
              <w:rPr>
                <w:rFonts w:hint="eastAsia"/>
                <w:b/>
                <w:bCs/>
                <w:sz w:val="28"/>
                <w:szCs w:val="32"/>
              </w:rPr>
              <w:t>選考申込書</w:t>
            </w:r>
          </w:p>
          <w:p w14:paraId="40807C66" w14:textId="7F66590A" w:rsidR="002A4443" w:rsidRPr="00651A07" w:rsidRDefault="002A4443" w:rsidP="00651A07">
            <w:r>
              <w:rPr>
                <w:rFonts w:hint="eastAsia"/>
                <w:sz w:val="28"/>
              </w:rPr>
              <w:t xml:space="preserve">　　　　　　　　　　　　　　</w:t>
            </w:r>
            <w:r w:rsidR="008D6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651A07">
              <w:rPr>
                <w:rFonts w:hint="eastAsia"/>
              </w:rPr>
              <w:t xml:space="preserve">　</w:t>
            </w:r>
            <w:r w:rsidRPr="00651A07">
              <w:rPr>
                <w:rFonts w:hint="eastAsia"/>
              </w:rPr>
              <w:t>年　　月　　日記入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132F1" w14:textId="77777777" w:rsidR="002A4443" w:rsidRDefault="002A4443" w:rsidP="00651A07"/>
          <w:p w14:paraId="267C11E2" w14:textId="77777777" w:rsidR="002A4443" w:rsidRDefault="002A4443" w:rsidP="00651A07">
            <w:r>
              <w:rPr>
                <w:rFonts w:hint="eastAsia"/>
              </w:rPr>
              <w:t xml:space="preserve">　　写真貼付欄</w:t>
            </w:r>
          </w:p>
          <w:p w14:paraId="00C6C5C6" w14:textId="77777777" w:rsidR="002A4443" w:rsidRDefault="002A4443" w:rsidP="00651A07"/>
          <w:p w14:paraId="649DF905" w14:textId="77777777" w:rsidR="002A4443" w:rsidRDefault="002A4443" w:rsidP="00651A07">
            <w:r>
              <w:rPr>
                <w:rFonts w:hint="eastAsia"/>
              </w:rPr>
              <w:t xml:space="preserve">　　本人単身・</w:t>
            </w:r>
          </w:p>
          <w:p w14:paraId="1B672896" w14:textId="77777777" w:rsidR="002A4443" w:rsidRDefault="002A4443" w:rsidP="00651A07">
            <w:r>
              <w:rPr>
                <w:rFonts w:hint="eastAsia"/>
              </w:rPr>
              <w:t xml:space="preserve">　　胸から上</w:t>
            </w:r>
          </w:p>
          <w:p w14:paraId="5F8CB36B" w14:textId="77777777" w:rsidR="002A4443" w:rsidRDefault="002A4443" w:rsidP="00651A07">
            <w:r>
              <w:rPr>
                <w:rFonts w:hint="eastAsia"/>
              </w:rPr>
              <w:t xml:space="preserve">　　カラー</w:t>
            </w:r>
          </w:p>
          <w:p w14:paraId="33CC012A" w14:textId="77777777" w:rsidR="002A4443" w:rsidRDefault="002A4443" w:rsidP="00651A07"/>
        </w:tc>
      </w:tr>
      <w:tr w:rsidR="005A4C93" w14:paraId="2580C837" w14:textId="77777777" w:rsidTr="00E73121">
        <w:trPr>
          <w:cantSplit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D5BE28D" w14:textId="77777777" w:rsidR="002A4443" w:rsidRDefault="002A4443" w:rsidP="00651A07">
            <w:r>
              <w:rPr>
                <w:rFonts w:hint="eastAsia"/>
              </w:rPr>
              <w:t>ふりがな</w:t>
            </w:r>
          </w:p>
        </w:tc>
        <w:tc>
          <w:tcPr>
            <w:tcW w:w="563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0F0B9F" w14:textId="77777777" w:rsidR="002A4443" w:rsidRDefault="002A4443" w:rsidP="00651A07"/>
        </w:tc>
        <w:tc>
          <w:tcPr>
            <w:tcW w:w="23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DA8C8" w14:textId="77777777" w:rsidR="002A4443" w:rsidRDefault="002A4443" w:rsidP="00651A07"/>
        </w:tc>
      </w:tr>
      <w:tr w:rsidR="005A4C93" w14:paraId="75F5BB68" w14:textId="77777777" w:rsidTr="00E73121">
        <w:trPr>
          <w:cantSplit/>
        </w:trPr>
        <w:tc>
          <w:tcPr>
            <w:tcW w:w="1488" w:type="dxa"/>
            <w:tcBorders>
              <w:top w:val="dashSmallGap" w:sz="4" w:space="0" w:color="auto"/>
              <w:left w:val="single" w:sz="12" w:space="0" w:color="auto"/>
            </w:tcBorders>
          </w:tcPr>
          <w:p w14:paraId="588DAB5D" w14:textId="77777777" w:rsidR="002A4443" w:rsidRDefault="0022103D" w:rsidP="00651A07">
            <w:r>
              <w:rPr>
                <w:rFonts w:hint="eastAsia"/>
              </w:rPr>
              <w:t>氏</w:t>
            </w:r>
            <w:r w:rsidR="002A4443">
              <w:rPr>
                <w:rFonts w:hint="eastAsia"/>
              </w:rPr>
              <w:t xml:space="preserve">　　名</w:t>
            </w:r>
          </w:p>
          <w:p w14:paraId="4DF3F044" w14:textId="77777777" w:rsidR="002A4443" w:rsidRDefault="002A4443" w:rsidP="00651A07"/>
        </w:tc>
        <w:tc>
          <w:tcPr>
            <w:tcW w:w="563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5A32BD6C" w14:textId="77777777" w:rsidR="005A4C93" w:rsidRDefault="005A4C93" w:rsidP="00651A07"/>
          <w:p w14:paraId="2255469C" w14:textId="545B2FA8" w:rsidR="002A4443" w:rsidRPr="005A4C93" w:rsidRDefault="005A4C93" w:rsidP="00651A07">
            <w:r>
              <w:rPr>
                <w:rFonts w:hint="eastAsia"/>
              </w:rPr>
              <w:t>ローマ字</w:t>
            </w:r>
            <w:r w:rsidR="00285F2F">
              <w:rPr>
                <w:rFonts w:hint="eastAsia"/>
              </w:rPr>
              <w:t>表記</w:t>
            </w:r>
            <w:r>
              <w:rPr>
                <w:rFonts w:hint="eastAsia"/>
              </w:rPr>
              <w:t xml:space="preserve">（　　　　　　　　　　　　　</w:t>
            </w:r>
            <w:r w:rsidR="00285F2F">
              <w:rPr>
                <w:rFonts w:hint="eastAsia"/>
              </w:rPr>
              <w:t xml:space="preserve">　　　　）</w:t>
            </w:r>
          </w:p>
        </w:tc>
        <w:tc>
          <w:tcPr>
            <w:tcW w:w="23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828359" w14:textId="77777777" w:rsidR="002A4443" w:rsidRDefault="002A4443" w:rsidP="00651A07"/>
        </w:tc>
      </w:tr>
      <w:tr w:rsidR="005A4C93" w14:paraId="4A43D273" w14:textId="77777777" w:rsidTr="00E73121">
        <w:trPr>
          <w:cantSplit/>
        </w:trPr>
        <w:tc>
          <w:tcPr>
            <w:tcW w:w="1488" w:type="dxa"/>
            <w:tcBorders>
              <w:left w:val="single" w:sz="12" w:space="0" w:color="auto"/>
            </w:tcBorders>
          </w:tcPr>
          <w:p w14:paraId="6F2368F5" w14:textId="77777777" w:rsidR="002A4443" w:rsidRDefault="002A4443" w:rsidP="00651A07">
            <w:r>
              <w:rPr>
                <w:rFonts w:hint="eastAsia"/>
              </w:rPr>
              <w:t>生年月日</w:t>
            </w:r>
          </w:p>
        </w:tc>
        <w:tc>
          <w:tcPr>
            <w:tcW w:w="5633" w:type="dxa"/>
            <w:gridSpan w:val="2"/>
            <w:tcBorders>
              <w:right w:val="single" w:sz="12" w:space="0" w:color="auto"/>
            </w:tcBorders>
          </w:tcPr>
          <w:p w14:paraId="3C7E79A9" w14:textId="77777777" w:rsidR="002A4443" w:rsidRDefault="002A4443" w:rsidP="00651A07">
            <w:r>
              <w:rPr>
                <w:rFonts w:hint="eastAsia"/>
              </w:rPr>
              <w:t xml:space="preserve">　　　年　　　月　　　日生　（満　　　歳）</w:t>
            </w:r>
          </w:p>
        </w:tc>
        <w:tc>
          <w:tcPr>
            <w:tcW w:w="2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2F92" w14:textId="77777777" w:rsidR="002A4443" w:rsidRDefault="002A4443" w:rsidP="00651A07"/>
        </w:tc>
      </w:tr>
      <w:tr w:rsidR="00E73121" w14:paraId="3D910460" w14:textId="77777777" w:rsidTr="00E73121">
        <w:trPr>
          <w:cantSplit/>
          <w:trHeight w:val="318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</w:tcPr>
          <w:p w14:paraId="26ED5A86" w14:textId="77777777" w:rsidR="00E73121" w:rsidRDefault="00E73121" w:rsidP="00651A07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633" w:type="dxa"/>
            <w:gridSpan w:val="2"/>
            <w:vMerge w:val="restart"/>
          </w:tcPr>
          <w:p w14:paraId="7AB68ADC" w14:textId="77777777" w:rsidR="00E73121" w:rsidRDefault="00E73121" w:rsidP="00651A07">
            <w:r>
              <w:rPr>
                <w:rFonts w:hint="eastAsia"/>
              </w:rPr>
              <w:t>〒　　　－</w:t>
            </w:r>
          </w:p>
          <w:p w14:paraId="47FA255D" w14:textId="77777777" w:rsidR="00E73121" w:rsidRDefault="00E73121" w:rsidP="00651A07"/>
          <w:p w14:paraId="62783BF9" w14:textId="77777777" w:rsidR="00E73121" w:rsidRDefault="00E73121" w:rsidP="00651A07"/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14:paraId="07D62689" w14:textId="2EA5991D" w:rsidR="00E73121" w:rsidRDefault="00E73121" w:rsidP="00651A07">
            <w:r>
              <w:rPr>
                <w:rFonts w:hint="eastAsia"/>
              </w:rPr>
              <w:t>電話（日中の連絡先）</w:t>
            </w:r>
          </w:p>
        </w:tc>
      </w:tr>
      <w:tr w:rsidR="00E73121" w14:paraId="278AEE65" w14:textId="77777777" w:rsidTr="00E73121">
        <w:trPr>
          <w:cantSplit/>
          <w:trHeight w:val="547"/>
        </w:trPr>
        <w:tc>
          <w:tcPr>
            <w:tcW w:w="1488" w:type="dxa"/>
            <w:vMerge/>
            <w:tcBorders>
              <w:left w:val="single" w:sz="12" w:space="0" w:color="auto"/>
            </w:tcBorders>
          </w:tcPr>
          <w:p w14:paraId="2292288D" w14:textId="77777777" w:rsidR="00E73121" w:rsidRDefault="00E73121" w:rsidP="00651A07"/>
        </w:tc>
        <w:tc>
          <w:tcPr>
            <w:tcW w:w="5633" w:type="dxa"/>
            <w:gridSpan w:val="2"/>
            <w:vMerge/>
          </w:tcPr>
          <w:p w14:paraId="5C2A6E88" w14:textId="77777777" w:rsidR="00E73121" w:rsidRDefault="00E73121" w:rsidP="00651A07"/>
        </w:tc>
        <w:tc>
          <w:tcPr>
            <w:tcW w:w="2332" w:type="dxa"/>
            <w:tcBorders>
              <w:top w:val="single" w:sz="4" w:space="0" w:color="auto"/>
              <w:right w:val="single" w:sz="12" w:space="0" w:color="auto"/>
            </w:tcBorders>
          </w:tcPr>
          <w:p w14:paraId="62DF31EB" w14:textId="77777777" w:rsidR="00E73121" w:rsidRDefault="00E73121" w:rsidP="00651A07"/>
        </w:tc>
      </w:tr>
      <w:tr w:rsidR="005A4C93" w14:paraId="1C93558A" w14:textId="77777777" w:rsidTr="00E73121">
        <w:trPr>
          <w:cantSplit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14:paraId="4546CB69" w14:textId="77777777" w:rsidR="002A4443" w:rsidRDefault="002A4443" w:rsidP="00651A07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ﾒｰﾙｱﾄﾞﾚｽ</w:t>
            </w:r>
          </w:p>
          <w:p w14:paraId="47F6555C" w14:textId="77777777" w:rsidR="002A4443" w:rsidRDefault="002A4443" w:rsidP="00651A07"/>
        </w:tc>
        <w:tc>
          <w:tcPr>
            <w:tcW w:w="7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357892" w14:textId="77777777" w:rsidR="002A4443" w:rsidRDefault="002A4443" w:rsidP="00651A07"/>
          <w:p w14:paraId="2E5F6430" w14:textId="77777777" w:rsidR="002A4443" w:rsidRDefault="002A4443" w:rsidP="00651A07"/>
        </w:tc>
      </w:tr>
      <w:tr w:rsidR="005A4C93" w14:paraId="3641D5A1" w14:textId="77777777" w:rsidTr="00E73121">
        <w:trPr>
          <w:cantSplit/>
        </w:trPr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B454947" w14:textId="77777777" w:rsidR="002A4443" w:rsidRDefault="002A4443" w:rsidP="00651A07"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7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C1900D6" w14:textId="77777777" w:rsidR="002A4443" w:rsidRDefault="002A4443" w:rsidP="00651A07">
            <w:r>
              <w:rPr>
                <w:rFonts w:hint="eastAsia"/>
                <w:lang w:eastAsia="zh-CN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学　歴</w:t>
            </w:r>
          </w:p>
        </w:tc>
      </w:tr>
      <w:tr w:rsidR="005A4C93" w14:paraId="46FA721A" w14:textId="77777777" w:rsidTr="00E73121">
        <w:trPr>
          <w:cantSplit/>
        </w:trPr>
        <w:tc>
          <w:tcPr>
            <w:tcW w:w="2383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16AD4AB2" w14:textId="77777777" w:rsidR="002A4443" w:rsidRDefault="002A4443" w:rsidP="00651A07"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～</w:t>
            </w:r>
          </w:p>
        </w:tc>
        <w:tc>
          <w:tcPr>
            <w:tcW w:w="707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111753E7" w14:textId="77777777" w:rsidR="002A4443" w:rsidRDefault="002A4443" w:rsidP="00651A07"/>
        </w:tc>
      </w:tr>
      <w:tr w:rsidR="005A4C93" w14:paraId="49552C8A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10F8173B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189FE65D" w14:textId="77777777" w:rsidR="002A4443" w:rsidRDefault="002A4443" w:rsidP="00651A07"/>
        </w:tc>
      </w:tr>
      <w:tr w:rsidR="005A4C93" w14:paraId="41C4CD22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639A9128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3BBFA25E" w14:textId="77777777" w:rsidR="002A4443" w:rsidRDefault="002A4443" w:rsidP="00651A07"/>
        </w:tc>
      </w:tr>
      <w:tr w:rsidR="005A4C93" w14:paraId="3EDEFE0F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35FE7B27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7EC74CEC" w14:textId="77777777" w:rsidR="002A4443" w:rsidRDefault="002A4443" w:rsidP="00651A07"/>
        </w:tc>
      </w:tr>
      <w:tr w:rsidR="005A4C93" w14:paraId="168DAC39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0BC556E6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2CA37A0A" w14:textId="77777777" w:rsidR="002A4443" w:rsidRDefault="002A4443" w:rsidP="00651A07"/>
        </w:tc>
      </w:tr>
      <w:tr w:rsidR="005A4C93" w14:paraId="169E3EFE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5414D156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3DAFA6C9" w14:textId="77777777" w:rsidR="002A4443" w:rsidRDefault="002A4443" w:rsidP="00651A07"/>
        </w:tc>
      </w:tr>
      <w:tr w:rsidR="005A4C93" w14:paraId="4BA7989B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4FE3652C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61AD2D16" w14:textId="77777777" w:rsidR="002A4443" w:rsidRDefault="002A4443" w:rsidP="00651A07"/>
        </w:tc>
      </w:tr>
      <w:tr w:rsidR="005A4C93" w14:paraId="1FA3E397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7796568F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5D83AD80" w14:textId="77777777" w:rsidR="002A4443" w:rsidRDefault="002A4443" w:rsidP="00651A07"/>
        </w:tc>
      </w:tr>
      <w:tr w:rsidR="005A4C93" w14:paraId="2E130075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D5ED465" w14:textId="77777777" w:rsidR="002A4443" w:rsidRDefault="002A4443" w:rsidP="00651A07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071DE6" w14:textId="77777777" w:rsidR="002A4443" w:rsidRDefault="002A4443" w:rsidP="00651A07"/>
        </w:tc>
      </w:tr>
      <w:tr w:rsidR="005A4C93" w14:paraId="3FD88E94" w14:textId="77777777" w:rsidTr="00E73121">
        <w:trPr>
          <w:cantSplit/>
        </w:trPr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A0564AB" w14:textId="77777777" w:rsidR="002A4443" w:rsidRDefault="002A4443" w:rsidP="00651A07">
            <w:r>
              <w:rPr>
                <w:rFonts w:hint="eastAsia"/>
              </w:rPr>
              <w:t xml:space="preserve">　　取得年月日</w:t>
            </w:r>
          </w:p>
        </w:tc>
        <w:tc>
          <w:tcPr>
            <w:tcW w:w="7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BF3B7A2" w14:textId="77777777" w:rsidR="002A4443" w:rsidRDefault="002A4443" w:rsidP="00651A07">
            <w:r>
              <w:rPr>
                <w:rFonts w:hint="eastAsia"/>
              </w:rPr>
              <w:t xml:space="preserve">　　　　　　　　　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 w:rsidR="005A4C93" w14:paraId="2CC2BAB9" w14:textId="77777777" w:rsidTr="00E73121">
        <w:trPr>
          <w:cantSplit/>
        </w:trPr>
        <w:tc>
          <w:tcPr>
            <w:tcW w:w="2383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71E29D9A" w14:textId="77777777" w:rsidR="002A4443" w:rsidRDefault="002A4443" w:rsidP="00651A07"/>
        </w:tc>
        <w:tc>
          <w:tcPr>
            <w:tcW w:w="707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1DC514FC" w14:textId="77777777" w:rsidR="002A4443" w:rsidRDefault="002A4443" w:rsidP="00651A07"/>
        </w:tc>
      </w:tr>
      <w:tr w:rsidR="005A4C93" w14:paraId="38D851E8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</w:tcBorders>
          </w:tcPr>
          <w:p w14:paraId="4582275E" w14:textId="77777777" w:rsidR="002A4443" w:rsidRDefault="002A4443" w:rsidP="00651A07"/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14:paraId="2D2D2B06" w14:textId="77777777" w:rsidR="002A4443" w:rsidRDefault="002A4443" w:rsidP="00651A07"/>
        </w:tc>
      </w:tr>
      <w:tr w:rsidR="005A4C93" w14:paraId="48972B37" w14:textId="77777777" w:rsidTr="00E73121">
        <w:trPr>
          <w:cantSplit/>
        </w:trPr>
        <w:tc>
          <w:tcPr>
            <w:tcW w:w="238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CB0B1E" w14:textId="77777777" w:rsidR="002A4443" w:rsidRDefault="002A4443" w:rsidP="00651A07"/>
        </w:tc>
        <w:tc>
          <w:tcPr>
            <w:tcW w:w="7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7675EF" w14:textId="77777777" w:rsidR="002A4443" w:rsidRDefault="002A4443" w:rsidP="00651A07"/>
        </w:tc>
      </w:tr>
      <w:tr w:rsidR="002A4443" w14:paraId="48CB4E46" w14:textId="77777777" w:rsidTr="00E73121">
        <w:trPr>
          <w:cantSplit/>
        </w:trPr>
        <w:tc>
          <w:tcPr>
            <w:tcW w:w="9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1AB34" w14:textId="77777777" w:rsidR="002A4443" w:rsidRDefault="002A4443" w:rsidP="00651A07">
            <w:r>
              <w:rPr>
                <w:rFonts w:hint="eastAsia"/>
              </w:rPr>
              <w:t>専門科目</w:t>
            </w:r>
          </w:p>
          <w:p w14:paraId="3FF1DC02" w14:textId="77777777" w:rsidR="002A4443" w:rsidRDefault="002A4443" w:rsidP="00651A07"/>
          <w:p w14:paraId="3C9204B4" w14:textId="77777777" w:rsidR="002A4443" w:rsidRDefault="002A4443" w:rsidP="00651A07"/>
        </w:tc>
      </w:tr>
      <w:tr w:rsidR="002A4443" w14:paraId="5AE5EAEB" w14:textId="77777777" w:rsidTr="00E73121">
        <w:trPr>
          <w:cantSplit/>
          <w:trHeight w:val="490"/>
        </w:trPr>
        <w:tc>
          <w:tcPr>
            <w:tcW w:w="9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A7F3" w14:textId="77777777" w:rsidR="002A4443" w:rsidRDefault="002A4443" w:rsidP="00651A07">
            <w:r>
              <w:rPr>
                <w:rFonts w:hint="eastAsia"/>
                <w:lang w:eastAsia="zh-TW"/>
              </w:rPr>
              <w:t>※</w:t>
            </w:r>
          </w:p>
        </w:tc>
      </w:tr>
      <w:tr w:rsidR="002A4443" w14:paraId="149BB987" w14:textId="77777777" w:rsidTr="00E73121">
        <w:trPr>
          <w:cantSplit/>
          <w:trHeight w:val="1398"/>
        </w:trPr>
        <w:tc>
          <w:tcPr>
            <w:tcW w:w="9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22AD0" w14:textId="77777777" w:rsidR="002A4443" w:rsidRDefault="002A4443" w:rsidP="00651A07">
            <w:r>
              <w:rPr>
                <w:rFonts w:hint="eastAsia"/>
              </w:rPr>
              <w:t>自由記入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に希望すること、考慮する必要がある事項などあれば記入してください。</w:t>
            </w:r>
            <w:r>
              <w:rPr>
                <w:rFonts w:hint="eastAsia"/>
              </w:rPr>
              <w:t>)</w:t>
            </w:r>
          </w:p>
          <w:p w14:paraId="53E1478D" w14:textId="77777777" w:rsidR="002A4443" w:rsidRDefault="002A4443" w:rsidP="00651A07"/>
          <w:p w14:paraId="0482CBD6" w14:textId="77777777" w:rsidR="002A4443" w:rsidRDefault="002A4443" w:rsidP="00651A07"/>
          <w:p w14:paraId="28D27B87" w14:textId="77777777" w:rsidR="002A4443" w:rsidRDefault="002A4443" w:rsidP="00651A07"/>
          <w:p w14:paraId="2DD9B905" w14:textId="77777777" w:rsidR="002A4443" w:rsidRDefault="002A4443" w:rsidP="00651A07"/>
        </w:tc>
      </w:tr>
      <w:tr w:rsidR="005B100E" w14:paraId="5AE3FBEC" w14:textId="77777777" w:rsidTr="00E73121">
        <w:trPr>
          <w:cantSplit/>
          <w:trHeight w:val="1398"/>
        </w:trPr>
        <w:tc>
          <w:tcPr>
            <w:tcW w:w="9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4A9D0" w14:textId="47318A7E" w:rsidR="005B100E" w:rsidRPr="00496522" w:rsidRDefault="005B100E" w:rsidP="00651A07">
            <w:r w:rsidRPr="00496522">
              <w:rPr>
                <w:rFonts w:hint="eastAsia"/>
              </w:rPr>
              <w:t>面接日調査（</w:t>
            </w:r>
            <w:r w:rsidR="00B6029A" w:rsidRPr="00496522">
              <w:rPr>
                <w:rFonts w:hint="eastAsia"/>
              </w:rPr>
              <w:t>面接可能な</w:t>
            </w:r>
            <w:r w:rsidRPr="00496522">
              <w:rPr>
                <w:rFonts w:hint="eastAsia"/>
              </w:rPr>
              <w:t>曜日</w:t>
            </w:r>
            <w:r w:rsidR="00A873FF" w:rsidRPr="00496522">
              <w:rPr>
                <w:rFonts w:hint="eastAsia"/>
              </w:rPr>
              <w:t>・</w:t>
            </w:r>
            <w:r w:rsidRPr="00496522">
              <w:rPr>
                <w:rFonts w:hint="eastAsia"/>
              </w:rPr>
              <w:t>時間帯</w:t>
            </w:r>
            <w:r w:rsidR="00A873FF" w:rsidRPr="00496522">
              <w:rPr>
                <w:rFonts w:hint="eastAsia"/>
              </w:rPr>
              <w:t>に印をつけてください。</w:t>
            </w:r>
            <w:r w:rsidRPr="00496522">
              <w:rPr>
                <w:rFonts w:hint="eastAsia"/>
              </w:rPr>
              <w:t>）</w:t>
            </w:r>
          </w:p>
          <w:p w14:paraId="0F8D6955" w14:textId="77777777" w:rsidR="00A873FF" w:rsidRPr="00496522" w:rsidRDefault="00A873FF" w:rsidP="00651A07">
            <w:r w:rsidRPr="00496522">
              <w:rPr>
                <w:rFonts w:hint="eastAsia"/>
              </w:rPr>
              <w:t>□全日可　□月曜日午前　□月曜日午後　□火曜日午前　□火曜日午後　□水曜日午前</w:t>
            </w:r>
          </w:p>
          <w:p w14:paraId="1BF32BCC" w14:textId="3F0E985A" w:rsidR="00A873FF" w:rsidRPr="005B100E" w:rsidRDefault="00A873FF" w:rsidP="00651A07">
            <w:pPr>
              <w:rPr>
                <w:highlight w:val="yellow"/>
              </w:rPr>
            </w:pPr>
            <w:r w:rsidRPr="00496522">
              <w:rPr>
                <w:rFonts w:hint="eastAsia"/>
              </w:rPr>
              <w:t>□水曜日午後　□木曜日午前　□木曜日午後　□金曜日午前　□金曜日午後</w:t>
            </w:r>
          </w:p>
        </w:tc>
      </w:tr>
    </w:tbl>
    <w:p w14:paraId="52863D9B" w14:textId="77777777" w:rsidR="00E73121" w:rsidRPr="00B82C58" w:rsidRDefault="00E73121" w:rsidP="00651A07"/>
    <w:tbl>
      <w:tblPr>
        <w:tblW w:w="10062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032"/>
        <w:gridCol w:w="523"/>
        <w:gridCol w:w="509"/>
        <w:gridCol w:w="1290"/>
        <w:gridCol w:w="258"/>
        <w:gridCol w:w="989"/>
        <w:gridCol w:w="387"/>
        <w:gridCol w:w="860"/>
        <w:gridCol w:w="1204"/>
        <w:gridCol w:w="430"/>
        <w:gridCol w:w="258"/>
        <w:gridCol w:w="688"/>
        <w:gridCol w:w="688"/>
        <w:gridCol w:w="602"/>
      </w:tblGrid>
      <w:tr w:rsidR="002A4443" w14:paraId="777FCD40" w14:textId="77777777" w:rsidTr="00CF379C">
        <w:trPr>
          <w:cantSplit/>
          <w:trHeight w:hRule="exact" w:val="382"/>
        </w:trPr>
        <w:tc>
          <w:tcPr>
            <w:tcW w:w="34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3AE7F2EC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</w:p>
          <w:p w14:paraId="6F5F0B18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14:paraId="2C397CE0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14:paraId="3478593E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14:paraId="08047E63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14:paraId="2F714DCB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14:paraId="28C23692" w14:textId="77777777" w:rsidR="002A4443" w:rsidRDefault="002A4443" w:rsidP="00CF379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55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001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057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82C59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　　務　　先</w:t>
            </w:r>
          </w:p>
        </w:tc>
        <w:tc>
          <w:tcPr>
            <w:tcW w:w="1376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A1ED6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2064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DBCAC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務　内　容</w:t>
            </w:r>
          </w:p>
        </w:tc>
        <w:tc>
          <w:tcPr>
            <w:tcW w:w="68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C16E3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6B472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14A532D0" w14:textId="77777777"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9B0E4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28144705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CF1FC12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2710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</w:t>
            </w:r>
            <w:r w:rsidR="008D6A20">
              <w:rPr>
                <w:rFonts w:ascii="ＭＳ 明朝" w:hAnsi="ＭＳ 明朝" w:hint="eastAsia"/>
              </w:rPr>
              <w:t>H･R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 w:rsidR="008D6A20">
              <w:rPr>
                <w:rFonts w:ascii="ＭＳ 明朝" w:hAnsi="ＭＳ 明朝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05C779A4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 xml:space="preserve"> 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2407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04F21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8716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3D3D7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29AE7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ED4172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48EB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6E829517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F54F4D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178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6AC4B9F0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E291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B4FC4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FE813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6DA87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A144D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E9D511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FDA32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5FBD1881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29E86F9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BC6C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1BC55D65" w14:textId="77777777" w:rsidR="002A4443" w:rsidRDefault="002A4443" w:rsidP="008D6A2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C9D37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849A7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E837A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6CA3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98E2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5F6201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FB986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66448B74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461E9FF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D35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166BC78B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2E5D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8CB8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543D3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7D590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8BBF8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5FFDF3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E197C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1C9A7E4F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EA6C012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7811" w14:textId="77777777" w:rsidR="002A4443" w:rsidRPr="008D6A20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01C1CBAB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F080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3FB7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3E06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53E4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4315E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F6C6BB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2B6C6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0656E0FE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DEC4EE6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C238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7B76B123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680E8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3BFB0E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B1975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C8162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C6B4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DDA652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24B7E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293B80B1" w14:textId="77777777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4E0216F0" w14:textId="77777777"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36C48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14:paraId="6D1EA351" w14:textId="77777777"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B6C5BAD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705E26D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CC3C9F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13E957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F92A81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39E0981E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87709" w14:textId="77777777"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14:paraId="6EB1B64E" w14:textId="77777777" w:rsidTr="008D6A20">
        <w:trPr>
          <w:cantSplit/>
          <w:trHeight w:hRule="exact" w:val="5121"/>
        </w:trPr>
        <w:tc>
          <w:tcPr>
            <w:tcW w:w="9460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C4D9D8" w14:textId="38B85E37" w:rsidR="002A4443" w:rsidRDefault="002A4443">
            <w:pPr>
              <w:pStyle w:val="a3"/>
              <w:spacing w:before="10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※</w:t>
            </w:r>
            <w:r w:rsidR="00673BCD" w:rsidRPr="00673BCD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1CE6219E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43A45E79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13C92B04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2783F0E0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0BBC929A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5C50CD86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22E974A2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712C345B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47E1682A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2D65FCAF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3C9B8EDB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36C433C3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20028F44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1D3EEBDD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11EB2DB1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06449FD1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11B3D777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3B5DAF19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141314C5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3B10965E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066574F6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7D44A88D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4E032959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14:paraId="6A562C8C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 w:rsidR="008D6A20">
              <w:rPr>
                <w:rFonts w:ascii="ＭＳ 明朝" w:hAnsi="ＭＳ 明朝" w:hint="eastAsia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日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採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用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定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7E24F" w14:textId="77777777" w:rsidR="002A4443" w:rsidRDefault="002A4443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2A4443" w14:paraId="7143660C" w14:textId="77777777" w:rsidTr="006D0D02">
        <w:trPr>
          <w:cantSplit/>
          <w:trHeight w:hRule="exact" w:val="251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ABC4B9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初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任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6C6C0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短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縮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3698C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昇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509BD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準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35507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換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5501BE51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昇　　格　　時　　期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EFBEC" w14:textId="77777777"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</w:p>
        </w:tc>
      </w:tr>
      <w:tr w:rsidR="002A4443" w14:paraId="5C834730" w14:textId="77777777" w:rsidTr="008D6A20">
        <w:trPr>
          <w:cantSplit/>
          <w:trHeight w:hRule="exact" w:val="669"/>
        </w:trPr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1AEC7FB" w14:textId="77777777" w:rsidR="002A4443" w:rsidRDefault="002A4443" w:rsidP="006D0D0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</w:rPr>
              <w:t>級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号給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93AB821" w14:textId="77777777"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14:paraId="0CB6C2ED" w14:textId="77777777"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ヶ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A60B804" w14:textId="77777777"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14:paraId="4B805AF4" w14:textId="77777777" w:rsidR="002A4443" w:rsidRDefault="002A4443" w:rsidP="006D0D02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6D0D02"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162E12E4" w14:textId="77777777" w:rsidR="002A4443" w:rsidRDefault="002A4443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0977CEA" w14:textId="77777777"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14:paraId="4E9FC671" w14:textId="77777777"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28CC80C" w14:textId="77777777"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14:paraId="4DE36859" w14:textId="77777777"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826FF11" w14:textId="77777777"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14:paraId="7B13F5C1" w14:textId="77777777"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7F15D" w14:textId="77777777" w:rsidR="002A4443" w:rsidRDefault="002A4443">
            <w:pPr>
              <w:pStyle w:val="a3"/>
              <w:spacing w:line="296" w:lineRule="exact"/>
              <w:rPr>
                <w:spacing w:val="0"/>
              </w:rPr>
            </w:pPr>
          </w:p>
        </w:tc>
      </w:tr>
    </w:tbl>
    <w:p w14:paraId="334EE470" w14:textId="16343718" w:rsidR="002A4443" w:rsidRDefault="00B82C58" w:rsidP="00651A07">
      <w:r w:rsidRPr="00815230">
        <w:rPr>
          <w:rFonts w:hint="eastAsia"/>
          <w:lang w:eastAsia="zh-TW"/>
        </w:rPr>
        <w:t>※</w:t>
      </w:r>
      <w:r w:rsidR="00673BCD">
        <w:rPr>
          <w:rFonts w:hint="eastAsia"/>
        </w:rPr>
        <w:t xml:space="preserve">　</w:t>
      </w:r>
      <w:r w:rsidRPr="00815230">
        <w:rPr>
          <w:rFonts w:hint="eastAsia"/>
        </w:rPr>
        <w:t>印の所は、記入しないでください。</w:t>
      </w:r>
    </w:p>
    <w:p w14:paraId="749E7B05" w14:textId="02F64086" w:rsidR="00B82C58" w:rsidRPr="00E73121" w:rsidRDefault="00673BCD" w:rsidP="00651A07">
      <w:r>
        <w:rPr>
          <w:rFonts w:hint="eastAsia"/>
        </w:rPr>
        <w:t>なお、様式に</w:t>
      </w:r>
      <w:r w:rsidRPr="00673BCD">
        <w:rPr>
          <w:rFonts w:hint="eastAsia"/>
        </w:rPr>
        <w:t>記入しきれない場合は</w:t>
      </w:r>
      <w:r>
        <w:rPr>
          <w:rFonts w:hint="eastAsia"/>
        </w:rPr>
        <w:t>、</w:t>
      </w:r>
      <w:r w:rsidRPr="00673BCD">
        <w:rPr>
          <w:rFonts w:hint="eastAsia"/>
        </w:rPr>
        <w:t>別紙</w:t>
      </w:r>
      <w:r>
        <w:rPr>
          <w:rFonts w:hint="eastAsia"/>
        </w:rPr>
        <w:t>（自由書式）を</w:t>
      </w:r>
      <w:r w:rsidRPr="00673BCD">
        <w:rPr>
          <w:rFonts w:hint="eastAsia"/>
        </w:rPr>
        <w:t>添付</w:t>
      </w:r>
      <w:r>
        <w:rPr>
          <w:rFonts w:hint="eastAsia"/>
        </w:rPr>
        <w:t>してください。</w:t>
      </w:r>
    </w:p>
    <w:sectPr w:rsidR="00B82C58" w:rsidRPr="00E73121">
      <w:pgSz w:w="11906" w:h="16838" w:code="9"/>
      <w:pgMar w:top="1021" w:right="1134" w:bottom="907" w:left="1304" w:header="340" w:footer="992" w:gutter="0"/>
      <w:cols w:space="425"/>
      <w:docGrid w:type="linesAndChars" w:linePitch="364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8CAA" w14:textId="77777777" w:rsidR="004358FB" w:rsidRDefault="004358FB" w:rsidP="00651A07">
      <w:r>
        <w:separator/>
      </w:r>
    </w:p>
  </w:endnote>
  <w:endnote w:type="continuationSeparator" w:id="0">
    <w:p w14:paraId="631D740C" w14:textId="77777777" w:rsidR="004358FB" w:rsidRDefault="004358FB" w:rsidP="0065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62F4" w14:textId="77777777" w:rsidR="004358FB" w:rsidRDefault="004358FB" w:rsidP="00651A07">
      <w:r>
        <w:separator/>
      </w:r>
    </w:p>
  </w:footnote>
  <w:footnote w:type="continuationSeparator" w:id="0">
    <w:p w14:paraId="350C9038" w14:textId="77777777" w:rsidR="004358FB" w:rsidRDefault="004358FB" w:rsidP="0065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3D"/>
    <w:rsid w:val="000D7092"/>
    <w:rsid w:val="0022103D"/>
    <w:rsid w:val="0022328B"/>
    <w:rsid w:val="00285F2F"/>
    <w:rsid w:val="002A4443"/>
    <w:rsid w:val="002C1119"/>
    <w:rsid w:val="003B5EA4"/>
    <w:rsid w:val="004358FB"/>
    <w:rsid w:val="00496522"/>
    <w:rsid w:val="004E2978"/>
    <w:rsid w:val="005728DA"/>
    <w:rsid w:val="005A4C93"/>
    <w:rsid w:val="005B100E"/>
    <w:rsid w:val="00643522"/>
    <w:rsid w:val="00651A07"/>
    <w:rsid w:val="00673BCD"/>
    <w:rsid w:val="006A4A23"/>
    <w:rsid w:val="006D0D02"/>
    <w:rsid w:val="006F2798"/>
    <w:rsid w:val="00803D8E"/>
    <w:rsid w:val="00815230"/>
    <w:rsid w:val="008D6A20"/>
    <w:rsid w:val="009E513C"/>
    <w:rsid w:val="00A873FF"/>
    <w:rsid w:val="00B6029A"/>
    <w:rsid w:val="00B82C58"/>
    <w:rsid w:val="00C87A56"/>
    <w:rsid w:val="00CD0319"/>
    <w:rsid w:val="00CF379C"/>
    <w:rsid w:val="00DB6DFE"/>
    <w:rsid w:val="00E015F1"/>
    <w:rsid w:val="00E41BEE"/>
    <w:rsid w:val="00E73121"/>
    <w:rsid w:val="00F000A8"/>
    <w:rsid w:val="00F8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F785"/>
  <w15:chartTrackingRefBased/>
  <w15:docId w15:val="{A8FB1B73-61E0-4A4A-A467-9A5834AD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51A07"/>
    <w:pPr>
      <w:widowControl w:val="0"/>
      <w:ind w:left="-1" w:hanging="103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cs="ＭＳ 明朝"/>
      <w:spacing w:val="-6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103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10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0B5334-C1B8-4E70-A212-E1FE669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8T08:42:00Z</dcterms:created>
  <dcterms:modified xsi:type="dcterms:W3CDTF">2026-04-08T08:42:00Z</dcterms:modified>
</cp:coreProperties>
</file>